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40C0" w14:textId="19988B35" w:rsidR="00577144" w:rsidRDefault="00E8484A" w:rsidP="00E8484A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44D35029" wp14:editId="5DE29E9D">
            <wp:simplePos x="0" y="0"/>
            <wp:positionH relativeFrom="margin">
              <wp:posOffset>2599055</wp:posOffset>
            </wp:positionH>
            <wp:positionV relativeFrom="margin">
              <wp:align>top</wp:align>
            </wp:positionV>
            <wp:extent cx="1076325" cy="885825"/>
            <wp:effectExtent l="0" t="0" r="9525" b="9525"/>
            <wp:wrapSquare wrapText="bothSides"/>
            <wp:docPr id="2" name="Picture 2" descr="Eventing-C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-C-colour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8D313" w14:textId="77777777" w:rsidR="00A52745" w:rsidRDefault="00A52745" w:rsidP="00A52745"/>
    <w:p w14:paraId="6D8FD82C" w14:textId="77777777" w:rsidR="009E415A" w:rsidRDefault="009E415A" w:rsidP="00E8484A">
      <w:pPr>
        <w:tabs>
          <w:tab w:val="left" w:pos="2430"/>
        </w:tabs>
        <w:jc w:val="center"/>
        <w:rPr>
          <w:rFonts w:cs="Calibri"/>
          <w:b/>
          <w:sz w:val="32"/>
          <w:szCs w:val="32"/>
        </w:rPr>
      </w:pPr>
    </w:p>
    <w:p w14:paraId="6107A585" w14:textId="6FA585FF" w:rsidR="0063549F" w:rsidRPr="00175548" w:rsidRDefault="00A52745" w:rsidP="00175548">
      <w:pPr>
        <w:tabs>
          <w:tab w:val="left" w:pos="2430"/>
        </w:tabs>
        <w:jc w:val="center"/>
        <w:rPr>
          <w:rFonts w:cs="Calibri"/>
          <w:b/>
          <w:sz w:val="32"/>
          <w:szCs w:val="32"/>
        </w:rPr>
      </w:pPr>
      <w:r w:rsidRPr="00E8484A">
        <w:rPr>
          <w:rFonts w:cs="Calibri"/>
          <w:b/>
          <w:sz w:val="32"/>
          <w:szCs w:val="32"/>
        </w:rPr>
        <w:t xml:space="preserve">Eventing </w:t>
      </w:r>
      <w:r w:rsidR="009E415A">
        <w:rPr>
          <w:rFonts w:cs="Calibri"/>
          <w:b/>
          <w:sz w:val="32"/>
          <w:szCs w:val="32"/>
        </w:rPr>
        <w:t>Technical Advisory Group</w:t>
      </w:r>
      <w:r w:rsidRPr="00E8484A">
        <w:rPr>
          <w:rFonts w:cs="Calibri"/>
          <w:b/>
          <w:sz w:val="32"/>
          <w:szCs w:val="32"/>
        </w:rPr>
        <w:t xml:space="preserve"> Application</w:t>
      </w:r>
    </w:p>
    <w:p w14:paraId="7D65D9BF" w14:textId="4A710527" w:rsidR="0063549F" w:rsidRDefault="0063549F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would like to be considered </w:t>
      </w:r>
      <w:r w:rsidR="009E415A">
        <w:rPr>
          <w:rFonts w:ascii="Franklin Gothic Book" w:hAnsi="Franklin Gothic Book"/>
        </w:rPr>
        <w:t>for appointment to the ESNZ Eventing Technical Advisory Group</w:t>
      </w:r>
      <w:r>
        <w:rPr>
          <w:rFonts w:ascii="Franklin Gothic Book" w:hAnsi="Franklin Gothic Book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7655"/>
      </w:tblGrid>
      <w:tr w:rsidR="0063549F" w14:paraId="58784174" w14:textId="77777777" w:rsidTr="00E8484A">
        <w:trPr>
          <w:trHeight w:val="328"/>
        </w:trPr>
        <w:tc>
          <w:tcPr>
            <w:tcW w:w="1843" w:type="dxa"/>
          </w:tcPr>
          <w:p w14:paraId="475F6CF2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NAME: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14:paraId="32E363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0"/>
          </w:p>
        </w:tc>
      </w:tr>
      <w:tr w:rsidR="0063549F" w14:paraId="4DDDF7B6" w14:textId="77777777" w:rsidTr="00E8484A">
        <w:trPr>
          <w:trHeight w:val="328"/>
        </w:trPr>
        <w:tc>
          <w:tcPr>
            <w:tcW w:w="1843" w:type="dxa"/>
          </w:tcPr>
          <w:p w14:paraId="1873EFC3" w14:textId="67824927" w:rsidR="0063549F" w:rsidRPr="002F3C9A" w:rsidRDefault="00221137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ROLE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2C1BF8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1"/>
          </w:p>
        </w:tc>
      </w:tr>
      <w:tr w:rsidR="0063549F" w14:paraId="42FD9CEF" w14:textId="77777777" w:rsidTr="00E8484A">
        <w:trPr>
          <w:trHeight w:val="328"/>
        </w:trPr>
        <w:tc>
          <w:tcPr>
            <w:tcW w:w="1843" w:type="dxa"/>
          </w:tcPr>
          <w:p w14:paraId="5774CE24" w14:textId="5B0BAF61" w:rsidR="0063549F" w:rsidRPr="002F3C9A" w:rsidRDefault="00221137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MEMBERSHIP #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71530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2"/>
          </w:p>
        </w:tc>
      </w:tr>
      <w:tr w:rsidR="0063549F" w14:paraId="508DE4D2" w14:textId="77777777" w:rsidTr="00E8484A">
        <w:trPr>
          <w:trHeight w:val="313"/>
        </w:trPr>
        <w:tc>
          <w:tcPr>
            <w:tcW w:w="1843" w:type="dxa"/>
          </w:tcPr>
          <w:p w14:paraId="167A57B7" w14:textId="42A7577A" w:rsidR="0063549F" w:rsidRPr="002F3C9A" w:rsidRDefault="00221137" w:rsidP="007C01E4">
            <w:pPr>
              <w:spacing w:before="40" w:after="40"/>
              <w:rPr>
                <w:lang w:val="en-US"/>
              </w:rPr>
            </w:pPr>
            <w:r w:rsidRPr="002F3C9A">
              <w:rPr>
                <w:lang w:val="en-US"/>
              </w:rPr>
              <w:t>ADDRESS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E83C79E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3"/>
          </w:p>
        </w:tc>
      </w:tr>
      <w:tr w:rsidR="0063549F" w14:paraId="79AD1B1D" w14:textId="77777777" w:rsidTr="00E8484A">
        <w:trPr>
          <w:trHeight w:val="328"/>
        </w:trPr>
        <w:tc>
          <w:tcPr>
            <w:tcW w:w="1843" w:type="dxa"/>
          </w:tcPr>
          <w:p w14:paraId="6E901FD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MOBILE NO#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A221C86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4"/>
          </w:p>
        </w:tc>
      </w:tr>
      <w:tr w:rsidR="0063549F" w14:paraId="254DE990" w14:textId="77777777" w:rsidTr="00E8484A">
        <w:trPr>
          <w:trHeight w:val="328"/>
        </w:trPr>
        <w:tc>
          <w:tcPr>
            <w:tcW w:w="1843" w:type="dxa"/>
          </w:tcPr>
          <w:p w14:paraId="00F630F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EMAIL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FC0DF92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5"/>
          </w:p>
        </w:tc>
      </w:tr>
    </w:tbl>
    <w:p w14:paraId="615B6138" w14:textId="77777777" w:rsidR="00577144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2E183E2B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7315BDE7" w14:textId="189D7D26" w:rsidR="0063549F" w:rsidRDefault="009E415A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urrent ESNZ Eventing Official Listing and</w:t>
      </w:r>
      <w:r w:rsidR="00175548">
        <w:rPr>
          <w:rFonts w:ascii="Franklin Gothic Book" w:hAnsi="Franklin Gothic Book"/>
        </w:rPr>
        <w:t>/or Role</w:t>
      </w:r>
      <w:r w:rsidR="004D159A">
        <w:rPr>
          <w:rFonts w:ascii="Franklin Gothic Book" w:hAnsi="Franklin Gothic Book"/>
        </w:rPr>
        <w:t>(s)</w:t>
      </w:r>
      <w:r w:rsidR="00175548">
        <w:rPr>
          <w:rFonts w:ascii="Franklin Gothic Book" w:hAnsi="Franklin Gothic Book"/>
        </w:rPr>
        <w:t xml:space="preserve"> within the Sport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74DA2B22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4232F4C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0275A09F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0B59DDA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7EA52EEC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70F3D08" w14:textId="06F99A3D" w:rsidR="00F6189F" w:rsidRPr="002F3C9A" w:rsidRDefault="004D159A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5FB31EDD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2061DD4" w14:textId="309EC897" w:rsidR="00F6189F" w:rsidRPr="002F3C9A" w:rsidRDefault="004D159A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75B3DDBF" w14:textId="77777777" w:rsidR="00577144" w:rsidRDefault="00577144" w:rsidP="0063549F">
      <w:pPr>
        <w:spacing w:after="0"/>
        <w:rPr>
          <w:rFonts w:ascii="Franklin Gothic Book" w:hAnsi="Franklin Gothic Book"/>
        </w:rPr>
      </w:pPr>
    </w:p>
    <w:p w14:paraId="608338E8" w14:textId="39377406" w:rsidR="00175548" w:rsidRDefault="004D159A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r s</w:t>
      </w:r>
      <w:r w:rsidR="00175548">
        <w:rPr>
          <w:rFonts w:ascii="Franklin Gothic Book" w:hAnsi="Franklin Gothic Book"/>
        </w:rPr>
        <w:t xml:space="preserve">port </w:t>
      </w:r>
      <w:r>
        <w:rPr>
          <w:rFonts w:ascii="Franklin Gothic Book" w:hAnsi="Franklin Gothic Book"/>
        </w:rPr>
        <w:t>e</w:t>
      </w:r>
      <w:r w:rsidR="00175548">
        <w:rPr>
          <w:rFonts w:ascii="Franklin Gothic Book" w:hAnsi="Franklin Gothic Book"/>
        </w:rPr>
        <w:t xml:space="preserve">xperience </w:t>
      </w:r>
      <w:r>
        <w:rPr>
          <w:rFonts w:ascii="Franklin Gothic Book" w:hAnsi="Franklin Gothic Book"/>
        </w:rPr>
        <w:t>that is relevant to th</w:t>
      </w:r>
      <w:r w:rsidR="00080CE4">
        <w:rPr>
          <w:rFonts w:ascii="Franklin Gothic Book" w:hAnsi="Franklin Gothic Book"/>
        </w:rPr>
        <w:t>e</w:t>
      </w:r>
      <w:r>
        <w:rPr>
          <w:rFonts w:ascii="Franklin Gothic Book" w:hAnsi="Franklin Gothic Book"/>
        </w:rPr>
        <w:t xml:space="preserve"> </w:t>
      </w:r>
      <w:proofErr w:type="gramStart"/>
      <w:r>
        <w:rPr>
          <w:rFonts w:ascii="Franklin Gothic Book" w:hAnsi="Franklin Gothic Book"/>
        </w:rPr>
        <w:t>role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75548" w:rsidRPr="002F3C9A" w14:paraId="6C54E5E0" w14:textId="77777777" w:rsidTr="00F74DC1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65DECDE" w14:textId="77777777" w:rsidR="00175548" w:rsidRPr="002F3C9A" w:rsidRDefault="00175548" w:rsidP="00F74DC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75548" w:rsidRPr="002F3C9A" w14:paraId="77D4418C" w14:textId="77777777" w:rsidTr="00F74DC1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003AB6D" w14:textId="77777777" w:rsidR="00175548" w:rsidRPr="002F3C9A" w:rsidRDefault="00175548" w:rsidP="00F74DC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4D159A" w:rsidRPr="002F3C9A" w14:paraId="187D61C4" w14:textId="77777777" w:rsidTr="004D159A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707921F" w14:textId="77777777" w:rsidR="004D159A" w:rsidRPr="002F3C9A" w:rsidRDefault="004D159A" w:rsidP="00F74DC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4D159A" w:rsidRPr="002F3C9A" w14:paraId="649C3BB0" w14:textId="77777777" w:rsidTr="004D159A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D1C6004" w14:textId="77777777" w:rsidR="004D159A" w:rsidRPr="002F3C9A" w:rsidRDefault="004D159A" w:rsidP="00F74DC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19EDE459" w14:textId="77777777" w:rsidR="00175548" w:rsidRDefault="00175548" w:rsidP="0063549F">
      <w:pPr>
        <w:spacing w:after="0"/>
        <w:rPr>
          <w:rFonts w:ascii="Franklin Gothic Book" w:hAnsi="Franklin Gothic Book"/>
        </w:rPr>
      </w:pPr>
    </w:p>
    <w:p w14:paraId="104EE3F2" w14:textId="44D6739F" w:rsidR="0063549F" w:rsidRDefault="004D159A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r m</w:t>
      </w:r>
      <w:r w:rsidR="009E415A">
        <w:rPr>
          <w:rFonts w:ascii="Franklin Gothic Book" w:hAnsi="Franklin Gothic Book"/>
        </w:rPr>
        <w:t xml:space="preserve">otivation for the </w:t>
      </w:r>
      <w:proofErr w:type="gramStart"/>
      <w:r w:rsidR="009E415A">
        <w:rPr>
          <w:rFonts w:ascii="Franklin Gothic Book" w:hAnsi="Franklin Gothic Book"/>
        </w:rPr>
        <w:t>role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2C1EE115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D8B829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1F0D1A4D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7ADBBD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AD515E" w:rsidRPr="002F3C9A" w14:paraId="23DC43DE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69DEEBA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AD515E" w:rsidRPr="002F3C9A" w14:paraId="12243778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4245D82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094FEE29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270B802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2186E3A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A704EAB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4ED8E007" w14:textId="77777777" w:rsidR="00123E8F" w:rsidRDefault="00123E8F" w:rsidP="00123E8F">
      <w:pPr>
        <w:spacing w:after="0"/>
        <w:rPr>
          <w:rFonts w:ascii="Franklin Gothic Book" w:hAnsi="Franklin Gothic Book"/>
        </w:rPr>
      </w:pPr>
    </w:p>
    <w:p w14:paraId="236FE0BC" w14:textId="222FE72C" w:rsidR="008827CA" w:rsidRPr="004D159A" w:rsidRDefault="004D159A" w:rsidP="004D159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ny further </w:t>
      </w:r>
      <w:proofErr w:type="gramStart"/>
      <w:r>
        <w:rPr>
          <w:rFonts w:ascii="Franklin Gothic Book" w:hAnsi="Franklin Gothic Book"/>
        </w:rPr>
        <w:t>comments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23E8F" w:rsidRPr="002F3C9A" w14:paraId="1828C004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60D52A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5931D91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E5B09C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65B343BB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7E20A55" w14:textId="5C2DC141" w:rsidR="00123E8F" w:rsidRPr="002F3C9A" w:rsidRDefault="004D159A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C22BB45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93A4982" w14:textId="625BBDD1" w:rsidR="00123E8F" w:rsidRPr="002F3C9A" w:rsidRDefault="004D159A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1B772501" w14:textId="77777777" w:rsidR="00123E8F" w:rsidRDefault="00123E8F" w:rsidP="00E8484A"/>
    <w:sectPr w:rsidR="00123E8F" w:rsidSect="00F6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256"/>
    <w:multiLevelType w:val="hybridMultilevel"/>
    <w:tmpl w:val="97E49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EF"/>
    <w:multiLevelType w:val="hybridMultilevel"/>
    <w:tmpl w:val="60923E84"/>
    <w:lvl w:ilvl="0" w:tplc="A09CF068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CE0147"/>
    <w:multiLevelType w:val="hybridMultilevel"/>
    <w:tmpl w:val="56380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874D8A"/>
    <w:multiLevelType w:val="hybridMultilevel"/>
    <w:tmpl w:val="D62AA5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E3962"/>
    <w:multiLevelType w:val="hybridMultilevel"/>
    <w:tmpl w:val="290633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iXgr+ZHw/bhaxtARe6WHhdnTol5WbyIIWv3CUF7T/nU06PHvysHLWPyQKYRsoi/SgEabpC0GSzGjkzDkWwLQ==" w:salt="c7jhWkgRtXFBryUMOP1Rw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F"/>
    <w:rsid w:val="0003025E"/>
    <w:rsid w:val="0003135A"/>
    <w:rsid w:val="00080CE4"/>
    <w:rsid w:val="00123E8F"/>
    <w:rsid w:val="00175548"/>
    <w:rsid w:val="001E0205"/>
    <w:rsid w:val="001F2C16"/>
    <w:rsid w:val="00221137"/>
    <w:rsid w:val="002535B4"/>
    <w:rsid w:val="00265CE4"/>
    <w:rsid w:val="00273BFB"/>
    <w:rsid w:val="002F65B1"/>
    <w:rsid w:val="003020F5"/>
    <w:rsid w:val="004522AE"/>
    <w:rsid w:val="00470C30"/>
    <w:rsid w:val="00480907"/>
    <w:rsid w:val="004A04AA"/>
    <w:rsid w:val="004B47FA"/>
    <w:rsid w:val="004C399F"/>
    <w:rsid w:val="004C50C5"/>
    <w:rsid w:val="004D159A"/>
    <w:rsid w:val="004F2B7B"/>
    <w:rsid w:val="00515E14"/>
    <w:rsid w:val="00530FAD"/>
    <w:rsid w:val="00577144"/>
    <w:rsid w:val="00632989"/>
    <w:rsid w:val="0063549F"/>
    <w:rsid w:val="006827E9"/>
    <w:rsid w:val="0068480C"/>
    <w:rsid w:val="007B534A"/>
    <w:rsid w:val="008827CA"/>
    <w:rsid w:val="009E415A"/>
    <w:rsid w:val="00A345EC"/>
    <w:rsid w:val="00A52745"/>
    <w:rsid w:val="00AD515E"/>
    <w:rsid w:val="00B066E5"/>
    <w:rsid w:val="00C5550A"/>
    <w:rsid w:val="00CB062F"/>
    <w:rsid w:val="00D137DB"/>
    <w:rsid w:val="00D740F5"/>
    <w:rsid w:val="00DF2871"/>
    <w:rsid w:val="00E02BF3"/>
    <w:rsid w:val="00E72872"/>
    <w:rsid w:val="00E8484A"/>
    <w:rsid w:val="00EC6720"/>
    <w:rsid w:val="00ED500A"/>
    <w:rsid w:val="00EE2178"/>
    <w:rsid w:val="00F42DFD"/>
    <w:rsid w:val="00F6189F"/>
    <w:rsid w:val="00F6310C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905A"/>
  <w15:docId w15:val="{784A9C4D-A7A1-42D9-870F-78DF775A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F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5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745"/>
    <w:pPr>
      <w:spacing w:after="0" w:line="240" w:lineRule="auto"/>
      <w:ind w:left="720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7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F58A-041F-4400-97B9-19194AE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 Riedel</cp:lastModifiedBy>
  <cp:revision>7</cp:revision>
  <cp:lastPrinted>2014-10-08T23:48:00Z</cp:lastPrinted>
  <dcterms:created xsi:type="dcterms:W3CDTF">2021-04-18T22:44:00Z</dcterms:created>
  <dcterms:modified xsi:type="dcterms:W3CDTF">2021-04-22T00:00:00Z</dcterms:modified>
</cp:coreProperties>
</file>